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902D" w14:textId="373EC364" w:rsidR="00C91B9B" w:rsidRPr="006B7296" w:rsidRDefault="006B7296" w:rsidP="006B7296">
      <w:pPr>
        <w:pStyle w:val="NormalWeb"/>
        <w:numPr>
          <w:ilvl w:val="0"/>
          <w:numId w:val="7"/>
        </w:numPr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  <w:r w:rsidRPr="006B7296">
        <w:rPr>
          <w:rFonts w:ascii="Arial" w:hAnsi="Arial" w:cs="Arial"/>
          <w:b/>
          <w:bCs/>
          <w:color w:val="000000"/>
        </w:rPr>
        <w:t>Creating and Renaming Files/Directories</w:t>
      </w:r>
    </w:p>
    <w:p w14:paraId="08E249C5" w14:textId="77777777" w:rsidR="006B7296" w:rsidRDefault="006B7296" w:rsidP="006B7296">
      <w:pPr>
        <w:pStyle w:val="NormalWeb"/>
        <w:numPr>
          <w:ilvl w:val="1"/>
          <w:numId w:val="7"/>
        </w:numPr>
        <w:spacing w:before="240" w:beforeAutospacing="0" w:after="0" w:afterAutospacing="0"/>
      </w:pPr>
      <w:r>
        <w:rPr>
          <w:rFonts w:ascii="Arial" w:hAnsi="Arial" w:cs="Arial"/>
          <w:color w:val="000000"/>
        </w:rPr>
        <w:t>Create a directory named test_dir using mkdir.</w:t>
      </w:r>
    </w:p>
    <w:p w14:paraId="6C34D232" w14:textId="77777777" w:rsidR="006B7296" w:rsidRDefault="006B7296" w:rsidP="006B7296">
      <w:pPr>
        <w:pStyle w:val="NormalWeb"/>
        <w:numPr>
          <w:ilvl w:val="1"/>
          <w:numId w:val="7"/>
        </w:numPr>
        <w:spacing w:before="240" w:beforeAutospacing="0" w:after="0" w:afterAutospacing="0"/>
      </w:pPr>
      <w:r>
        <w:rPr>
          <w:rFonts w:ascii="Arial" w:hAnsi="Arial" w:cs="Arial"/>
          <w:color w:val="000000"/>
        </w:rPr>
        <w:t>Inside test_dir, create an empty file called example.txt.</w:t>
      </w:r>
    </w:p>
    <w:p w14:paraId="4170C662" w14:textId="77777777" w:rsidR="006B7296" w:rsidRDefault="006B7296" w:rsidP="006B7296">
      <w:pPr>
        <w:pStyle w:val="NormalWeb"/>
        <w:numPr>
          <w:ilvl w:val="1"/>
          <w:numId w:val="7"/>
        </w:numPr>
        <w:spacing w:before="240" w:beforeAutospacing="0" w:after="0" w:afterAutospacing="0"/>
      </w:pPr>
      <w:r>
        <w:rPr>
          <w:rFonts w:ascii="Arial" w:hAnsi="Arial" w:cs="Arial"/>
          <w:color w:val="000000"/>
        </w:rPr>
        <w:t>Rename example.txt to renamed_example.txt using mv</w:t>
      </w:r>
    </w:p>
    <w:p w14:paraId="37097EE2" w14:textId="77777777" w:rsidR="006B7296" w:rsidRDefault="006B7296" w:rsidP="006B7296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</w:rPr>
      </w:pPr>
    </w:p>
    <w:p w14:paraId="51D13CC0" w14:textId="5C724D16" w:rsidR="00AD7C3E" w:rsidRDefault="006B7296" w:rsidP="006B7296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</w:rPr>
      </w:pPr>
      <w:r w:rsidRPr="00853D7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</w:rPr>
        <w:t>Answer-</w:t>
      </w:r>
      <w:r w:rsidRPr="006B7296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</w:rPr>
        <w:br/>
      </w:r>
      <w:r w:rsidR="00AD7C3E" w:rsidRPr="00AD7C3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</w:rPr>
        <w:drawing>
          <wp:inline distT="0" distB="0" distL="0" distR="0" wp14:anchorId="280430BE" wp14:editId="164F7FF7">
            <wp:extent cx="5731510" cy="2080895"/>
            <wp:effectExtent l="0" t="0" r="2540" b="0"/>
            <wp:docPr id="9503415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1572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244E" w14:textId="189972AE" w:rsidR="006B7296" w:rsidRDefault="006B7296" w:rsidP="006B7296">
      <w:r>
        <w:br/>
      </w:r>
    </w:p>
    <w:p w14:paraId="096429C6" w14:textId="77777777" w:rsidR="006B7296" w:rsidRPr="006B7296" w:rsidRDefault="006B7296" w:rsidP="006B7296">
      <w:pPr>
        <w:pStyle w:val="NormalWeb"/>
        <w:spacing w:before="240" w:beforeAutospacing="0" w:after="0" w:afterAutospacing="0"/>
        <w:ind w:left="36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62A33E09" w14:textId="77777777" w:rsidR="006B7296" w:rsidRPr="006B7296" w:rsidRDefault="006B7296" w:rsidP="006B7296">
      <w:pPr>
        <w:pStyle w:val="NormalWeb"/>
        <w:numPr>
          <w:ilvl w:val="0"/>
          <w:numId w:val="5"/>
        </w:numPr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b/>
          <w:bCs/>
          <w:color w:val="000000"/>
        </w:rPr>
        <w:t>mkdir</w:t>
      </w:r>
      <w:r w:rsidRPr="006B7296">
        <w:rPr>
          <w:rFonts w:ascii="Arial" w:hAnsi="Arial" w:cs="Arial"/>
          <w:color w:val="000000"/>
        </w:rPr>
        <w:t xml:space="preserve"> creates a new directory.</w:t>
      </w:r>
    </w:p>
    <w:p w14:paraId="2B8FC673" w14:textId="77777777" w:rsidR="006B7296" w:rsidRPr="006B7296" w:rsidRDefault="006B7296" w:rsidP="006B7296">
      <w:pPr>
        <w:pStyle w:val="NormalWeb"/>
        <w:numPr>
          <w:ilvl w:val="0"/>
          <w:numId w:val="5"/>
        </w:numPr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b/>
          <w:bCs/>
          <w:color w:val="000000"/>
        </w:rPr>
        <w:t>touch</w:t>
      </w:r>
      <w:r w:rsidRPr="006B7296">
        <w:rPr>
          <w:rFonts w:ascii="Arial" w:hAnsi="Arial" w:cs="Arial"/>
          <w:color w:val="000000"/>
        </w:rPr>
        <w:t xml:space="preserve"> creates an empty file.</w:t>
      </w:r>
    </w:p>
    <w:p w14:paraId="45BCE1D3" w14:textId="77777777" w:rsidR="006B7296" w:rsidRPr="006B7296" w:rsidRDefault="006B7296" w:rsidP="006B7296">
      <w:pPr>
        <w:pStyle w:val="NormalWeb"/>
        <w:numPr>
          <w:ilvl w:val="0"/>
          <w:numId w:val="5"/>
        </w:numPr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b/>
          <w:bCs/>
          <w:color w:val="000000"/>
        </w:rPr>
        <w:t>mv</w:t>
      </w:r>
      <w:r w:rsidRPr="006B7296">
        <w:rPr>
          <w:rFonts w:ascii="Arial" w:hAnsi="Arial" w:cs="Arial"/>
          <w:color w:val="000000"/>
        </w:rPr>
        <w:t xml:space="preserve"> renames example.txt to renamed_example.txt.</w:t>
      </w:r>
    </w:p>
    <w:p w14:paraId="714EA6C7" w14:textId="77777777" w:rsidR="006B7296" w:rsidRDefault="006B7296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858FD7A" w14:textId="77777777" w:rsidR="00941214" w:rsidRDefault="00941214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0A42B50" w14:textId="77777777" w:rsidR="00941214" w:rsidRDefault="00941214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811C4F7" w14:textId="77777777" w:rsidR="00941214" w:rsidRDefault="00941214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058C1EFF" w14:textId="77777777" w:rsidR="00941214" w:rsidRDefault="00941214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95EE6C1" w14:textId="77777777" w:rsidR="00941214" w:rsidRDefault="00941214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5E88705E" w14:textId="77777777" w:rsidR="00941214" w:rsidRDefault="00941214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7A993529" w14:textId="77777777" w:rsidR="00F83716" w:rsidRDefault="00F83716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7A62277" w14:textId="77777777" w:rsidR="00017CAF" w:rsidRDefault="00017CAF" w:rsidP="006B7296">
      <w:p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28946A90" w14:textId="23AF9BC8" w:rsidR="006B7296" w:rsidRPr="00941214" w:rsidRDefault="006B7296" w:rsidP="00941214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9412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  <w14:ligatures w14:val="none"/>
        </w:rPr>
        <w:lastRenderedPageBreak/>
        <w:t>Viewing File Contents</w:t>
      </w:r>
    </w:p>
    <w:p w14:paraId="1F869AD2" w14:textId="1B804786" w:rsidR="00941214" w:rsidRPr="00941214" w:rsidRDefault="00941214" w:rsidP="00941214">
      <w:pPr>
        <w:spacing w:before="240"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 xml:space="preserve">2.1 </w:t>
      </w:r>
      <w:r w:rsidRPr="00941214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>Use cat to display the contents of /etc/passwd.</w:t>
      </w:r>
    </w:p>
    <w:p w14:paraId="09EE24BD" w14:textId="6D5CC4C8" w:rsidR="00941214" w:rsidRPr="00941214" w:rsidRDefault="00941214" w:rsidP="00941214">
      <w:pPr>
        <w:spacing w:before="240"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 xml:space="preserve">2.2 </w:t>
      </w:r>
      <w:r w:rsidRPr="00941214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>Display only the first 5 lines of /etc/passwd using head.</w:t>
      </w:r>
    </w:p>
    <w:p w14:paraId="10040DDA" w14:textId="53F34D5F" w:rsidR="00941214" w:rsidRPr="00941214" w:rsidRDefault="00F83716" w:rsidP="00941214">
      <w:pPr>
        <w:spacing w:before="240"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>2</w:t>
      </w:r>
      <w:r w:rsidR="00941214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 xml:space="preserve">.3 </w:t>
      </w:r>
      <w:r w:rsidR="00941214" w:rsidRPr="00941214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>Display only the last 5 lines of /etc/passwd using tail.</w:t>
      </w:r>
    </w:p>
    <w:p w14:paraId="0694179A" w14:textId="77777777" w:rsidR="00941214" w:rsidRDefault="00941214" w:rsidP="00941214"/>
    <w:p w14:paraId="0FB060CB" w14:textId="04F27B72" w:rsidR="006B7296" w:rsidRPr="00853D7E" w:rsidRDefault="00941214" w:rsidP="00941214">
      <w:pPr>
        <w:spacing w:before="240" w:after="0" w:line="240" w:lineRule="auto"/>
        <w:ind w:left="360" w:hanging="360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853D7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IN" w:eastAsia="en-IN"/>
          <w14:ligatures w14:val="none"/>
        </w:rPr>
        <w:t>Answer-</w:t>
      </w:r>
    </w:p>
    <w:p w14:paraId="0E076A50" w14:textId="12DEBB7B" w:rsidR="00941214" w:rsidRPr="00941214" w:rsidRDefault="00941214" w:rsidP="00941214">
      <w:pPr>
        <w:spacing w:before="240" w:after="0" w:line="240" w:lineRule="auto"/>
        <w:ind w:left="360" w:hanging="360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941214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>2.1</w:t>
      </w:r>
    </w:p>
    <w:p w14:paraId="59868D44" w14:textId="3444D460" w:rsidR="00941214" w:rsidRDefault="00941214" w:rsidP="00941214">
      <w:pPr>
        <w:spacing w:before="240" w:after="0" w:line="240" w:lineRule="auto"/>
        <w:ind w:left="360" w:hanging="360"/>
      </w:pPr>
      <w:r w:rsidRPr="00941214">
        <w:drawing>
          <wp:inline distT="0" distB="0" distL="0" distR="0" wp14:anchorId="4F94260A" wp14:editId="300703F2">
            <wp:extent cx="5943600" cy="5184140"/>
            <wp:effectExtent l="0" t="0" r="0" b="0"/>
            <wp:docPr id="7553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F08B" w14:textId="77777777" w:rsidR="00941214" w:rsidRDefault="00941214" w:rsidP="00941214">
      <w:pPr>
        <w:spacing w:before="240" w:after="0" w:line="240" w:lineRule="auto"/>
        <w:ind w:left="360" w:hanging="360"/>
      </w:pPr>
    </w:p>
    <w:p w14:paraId="5BE86710" w14:textId="77777777" w:rsidR="008D1235" w:rsidRPr="006B7296" w:rsidRDefault="008D1235" w:rsidP="008D1235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7DC6AC99" w14:textId="77777777" w:rsidR="008D1235" w:rsidRPr="00F83716" w:rsidRDefault="008D1235" w:rsidP="008D1235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F83716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>cat prints full file content.</w:t>
      </w:r>
    </w:p>
    <w:p w14:paraId="0B8D9628" w14:textId="77777777" w:rsidR="008D1235" w:rsidRDefault="008D1235" w:rsidP="00941214">
      <w:pPr>
        <w:spacing w:before="240" w:after="0" w:line="240" w:lineRule="auto"/>
        <w:ind w:left="360" w:hanging="360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2C5D3A1" w14:textId="49D856FA" w:rsidR="00941214" w:rsidRDefault="00941214" w:rsidP="00941214">
      <w:pPr>
        <w:spacing w:before="240" w:after="0" w:line="240" w:lineRule="auto"/>
        <w:ind w:left="360" w:hanging="360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941214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lastRenderedPageBreak/>
        <w:t>2.2</w:t>
      </w:r>
      <w:r w:rsidR="00F83716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t xml:space="preserve"> &amp; 2.3</w:t>
      </w:r>
    </w:p>
    <w:p w14:paraId="6819F6A2" w14:textId="0E64B8A7" w:rsidR="00F83716" w:rsidRDefault="00F83716" w:rsidP="00941214">
      <w:pPr>
        <w:spacing w:before="240" w:after="0" w:line="240" w:lineRule="auto"/>
        <w:ind w:left="360" w:hanging="360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F83716"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490C907F" wp14:editId="39BCE762">
            <wp:extent cx="5943600" cy="2526030"/>
            <wp:effectExtent l="0" t="0" r="0" b="0"/>
            <wp:docPr id="12837557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55783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45F" w14:textId="77777777" w:rsidR="00941214" w:rsidRPr="00941214" w:rsidRDefault="00941214" w:rsidP="00941214">
      <w:pPr>
        <w:spacing w:before="240" w:after="0" w:line="240" w:lineRule="auto"/>
        <w:ind w:left="360" w:hanging="360"/>
        <w:rPr>
          <w:rFonts w:ascii="Arial" w:eastAsia="Times New Roman" w:hAnsi="Arial" w:cs="Arial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32B66F11" w14:textId="77777777" w:rsidR="008D1235" w:rsidRDefault="00F83716" w:rsidP="008D1235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4ED5C0B3" w14:textId="0AF34BFA" w:rsidR="00F83716" w:rsidRPr="00F83716" w:rsidRDefault="00F83716" w:rsidP="008D1235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Arial" w:hAnsi="Arial" w:cs="Arial"/>
          <w:color w:val="000000"/>
          <w14:ligatures w14:val="none"/>
        </w:rPr>
      </w:pPr>
      <w:r w:rsidRPr="00F83716">
        <w:rPr>
          <w:rFonts w:ascii="Arial" w:hAnsi="Arial" w:cs="Arial"/>
          <w:color w:val="000000"/>
          <w14:ligatures w14:val="none"/>
        </w:rPr>
        <w:t>head -n and tail -n show top and bottom lines respectively.</w:t>
      </w:r>
    </w:p>
    <w:p w14:paraId="6FFD71CF" w14:textId="6243292C" w:rsidR="00941214" w:rsidRDefault="00941214" w:rsidP="00941214">
      <w:pPr>
        <w:spacing w:before="240" w:after="0" w:line="240" w:lineRule="auto"/>
        <w:ind w:left="360" w:hanging="360"/>
      </w:pPr>
    </w:p>
    <w:p w14:paraId="5B71509E" w14:textId="77777777" w:rsidR="008D1235" w:rsidRPr="008D1235" w:rsidRDefault="008D1235" w:rsidP="008D123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8D1235">
        <w:rPr>
          <w:rFonts w:ascii="Arial" w:hAnsi="Arial" w:cs="Arial"/>
          <w:b/>
          <w:bCs/>
          <w:sz w:val="24"/>
          <w:szCs w:val="24"/>
          <w:lang w:val="en-IN"/>
        </w:rPr>
        <w:t>Searching for Patterns</w:t>
      </w:r>
    </w:p>
    <w:p w14:paraId="252EA028" w14:textId="30D45335" w:rsidR="008D1235" w:rsidRDefault="008D1235" w:rsidP="008D1235">
      <w:pPr>
        <w:ind w:left="426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3.1 </w:t>
      </w:r>
      <w:r w:rsidRPr="008D1235">
        <w:rPr>
          <w:rFonts w:ascii="Arial" w:hAnsi="Arial" w:cs="Arial"/>
          <w:sz w:val="24"/>
          <w:szCs w:val="24"/>
          <w:lang w:val="en-IN"/>
        </w:rPr>
        <w:t>Use grep to find all lines containing the word "root" in /etc/passwd.</w:t>
      </w:r>
    </w:p>
    <w:p w14:paraId="62AD3056" w14:textId="3BFB9C6A" w:rsidR="008D1235" w:rsidRPr="00853D7E" w:rsidRDefault="008D1235" w:rsidP="008D123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853D7E">
        <w:rPr>
          <w:rFonts w:ascii="Arial" w:hAnsi="Arial" w:cs="Arial"/>
          <w:b/>
          <w:bCs/>
          <w:sz w:val="24"/>
          <w:szCs w:val="24"/>
          <w:lang w:val="en-IN"/>
        </w:rPr>
        <w:t>Answer-</w:t>
      </w:r>
    </w:p>
    <w:p w14:paraId="7703B1D0" w14:textId="0A62DFD9" w:rsidR="008D1235" w:rsidRPr="008D1235" w:rsidRDefault="00292909" w:rsidP="008D1235">
      <w:pPr>
        <w:rPr>
          <w:rFonts w:ascii="Arial" w:hAnsi="Arial" w:cs="Arial"/>
          <w:sz w:val="24"/>
          <w:szCs w:val="24"/>
          <w:lang w:val="en-IN"/>
        </w:rPr>
      </w:pPr>
      <w:r w:rsidRPr="00292909">
        <w:rPr>
          <w:rFonts w:ascii="Arial" w:hAnsi="Arial" w:cs="Arial"/>
          <w:sz w:val="24"/>
          <w:szCs w:val="24"/>
          <w:lang w:val="en-IN"/>
        </w:rPr>
        <w:drawing>
          <wp:inline distT="0" distB="0" distL="0" distR="0" wp14:anchorId="0D9C5C3F" wp14:editId="01CBEA55">
            <wp:extent cx="4429743" cy="1533739"/>
            <wp:effectExtent l="0" t="0" r="9525" b="9525"/>
            <wp:docPr id="1577653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326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CD7" w14:textId="77777777" w:rsidR="00292909" w:rsidRDefault="00292909" w:rsidP="00292909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07813979" w14:textId="0E888CB2" w:rsidR="00941214" w:rsidRDefault="00292909" w:rsidP="0029290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92909">
        <w:rPr>
          <w:rFonts w:ascii="Arial" w:hAnsi="Arial" w:cs="Arial"/>
          <w:sz w:val="24"/>
          <w:szCs w:val="24"/>
        </w:rPr>
        <w:t>grep filters lines that contain the word "root" from /etc/passwd.</w:t>
      </w:r>
    </w:p>
    <w:p w14:paraId="65B6553F" w14:textId="77777777" w:rsidR="006764DF" w:rsidRDefault="006764DF" w:rsidP="006764DF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17B7BB8" w14:textId="77777777" w:rsidR="006764DF" w:rsidRDefault="006764DF" w:rsidP="006764DF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E8D3DAF" w14:textId="77777777" w:rsidR="006764DF" w:rsidRDefault="006764DF" w:rsidP="006764DF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7BBA677" w14:textId="77777777" w:rsidR="006764DF" w:rsidRPr="006764DF" w:rsidRDefault="006764DF" w:rsidP="006764DF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56D1411A" w14:textId="23E69D8B" w:rsidR="008747B2" w:rsidRDefault="006764DF" w:rsidP="006764DF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64DF">
        <w:rPr>
          <w:rFonts w:ascii="Arial" w:hAnsi="Arial" w:cs="Arial"/>
          <w:b/>
          <w:bCs/>
          <w:sz w:val="24"/>
          <w:szCs w:val="24"/>
        </w:rPr>
        <w:lastRenderedPageBreak/>
        <w:t>Zipping and Unzipping</w:t>
      </w:r>
    </w:p>
    <w:p w14:paraId="72167DA6" w14:textId="77777777" w:rsidR="006764DF" w:rsidRPr="006764DF" w:rsidRDefault="006764DF" w:rsidP="006764D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FBAFF3" w14:textId="77777777" w:rsidR="006764DF" w:rsidRPr="006764DF" w:rsidRDefault="006764DF" w:rsidP="006764DF">
      <w:pPr>
        <w:ind w:left="360"/>
        <w:rPr>
          <w:rFonts w:ascii="Arial" w:hAnsi="Arial" w:cs="Arial"/>
          <w:lang w:val="en-IN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Pr="006764DF">
        <w:rPr>
          <w:rFonts w:ascii="Arial" w:hAnsi="Arial" w:cs="Arial"/>
          <w:lang w:val="en-IN"/>
        </w:rPr>
        <w:t>Compress the test_dir directory into a file named test_dir.zip using zip.</w:t>
      </w:r>
    </w:p>
    <w:p w14:paraId="7199BFE3" w14:textId="69BF4221" w:rsidR="006764DF" w:rsidRPr="006764DF" w:rsidRDefault="006764DF" w:rsidP="006764DF">
      <w:pPr>
        <w:spacing w:before="240" w:after="0" w:line="240" w:lineRule="auto"/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4.2 </w:t>
      </w:r>
      <w:r w:rsidRPr="006764DF">
        <w:rPr>
          <w:rFonts w:ascii="Arial" w:hAnsi="Arial" w:cs="Arial"/>
          <w:sz w:val="24"/>
          <w:szCs w:val="24"/>
          <w:lang w:val="en-IN"/>
        </w:rPr>
        <w:t>Unzip test_dir.zip into a new directory named unzipped_dir.</w:t>
      </w:r>
    </w:p>
    <w:p w14:paraId="309E5B53" w14:textId="1C1F70B7" w:rsidR="006764DF" w:rsidRDefault="00853D7E" w:rsidP="00853D7E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3D7E">
        <w:rPr>
          <w:rFonts w:ascii="Arial" w:hAnsi="Arial" w:cs="Arial"/>
          <w:b/>
          <w:bCs/>
          <w:sz w:val="24"/>
          <w:szCs w:val="24"/>
        </w:rPr>
        <w:t>Answer-</w:t>
      </w:r>
    </w:p>
    <w:p w14:paraId="5DA25FFD" w14:textId="2A7DFDE2" w:rsidR="00AC7564" w:rsidRDefault="00EB5F42" w:rsidP="00853D7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B5F42">
        <w:rPr>
          <w:rFonts w:ascii="Arial" w:hAnsi="Arial" w:cs="Arial"/>
          <w:sz w:val="24"/>
          <w:szCs w:val="24"/>
        </w:rPr>
        <w:drawing>
          <wp:inline distT="0" distB="0" distL="0" distR="0" wp14:anchorId="3E818AB0" wp14:editId="65AAEBAB">
            <wp:extent cx="5731510" cy="4879340"/>
            <wp:effectExtent l="0" t="0" r="2540" b="0"/>
            <wp:docPr id="16352520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206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A05" w14:textId="77777777" w:rsidR="00B13A6D" w:rsidRDefault="00B13A6D" w:rsidP="00B13A6D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288CDDE7" w14:textId="444AD1A8" w:rsidR="00B13A6D" w:rsidRPr="00B13A6D" w:rsidRDefault="00B13A6D" w:rsidP="00B13A6D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3A6D">
        <w:rPr>
          <w:rFonts w:ascii="Arial" w:hAnsi="Arial" w:cs="Arial"/>
          <w:b/>
          <w:bCs/>
          <w:sz w:val="24"/>
          <w:szCs w:val="24"/>
          <w:lang w:val="en-IN"/>
        </w:rPr>
        <w:t>zip -r</w:t>
      </w:r>
      <w:r w:rsidRPr="00B13A6D">
        <w:rPr>
          <w:rFonts w:ascii="Arial" w:hAnsi="Arial" w:cs="Arial"/>
          <w:sz w:val="24"/>
          <w:szCs w:val="24"/>
          <w:lang w:val="en-IN"/>
        </w:rPr>
        <w:t xml:space="preserve"> recursively zips a directory.</w:t>
      </w:r>
    </w:p>
    <w:p w14:paraId="3F29B0DF" w14:textId="2A5CB52B" w:rsidR="00B13A6D" w:rsidRPr="00B13A6D" w:rsidRDefault="00B13A6D" w:rsidP="00B13A6D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3A6D">
        <w:rPr>
          <w:rFonts w:ascii="Arial" w:hAnsi="Arial" w:cs="Arial"/>
          <w:b/>
          <w:bCs/>
          <w:sz w:val="24"/>
          <w:szCs w:val="24"/>
          <w:lang w:val="en-IN"/>
        </w:rPr>
        <w:t>unzip -d</w:t>
      </w:r>
      <w:r w:rsidRPr="00B13A6D">
        <w:rPr>
          <w:rFonts w:ascii="Arial" w:hAnsi="Arial" w:cs="Arial"/>
          <w:sz w:val="24"/>
          <w:szCs w:val="24"/>
          <w:lang w:val="en-IN"/>
        </w:rPr>
        <w:t xml:space="preserve"> extracts into a specified folder.</w:t>
      </w:r>
    </w:p>
    <w:p w14:paraId="1FB1F368" w14:textId="77777777" w:rsidR="00647F31" w:rsidRDefault="00647F31" w:rsidP="00EB5F42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3B710D30" w14:textId="77777777" w:rsidR="00647F31" w:rsidRDefault="00647F31" w:rsidP="00EB5F42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424093BD" w14:textId="77777777" w:rsidR="00647F31" w:rsidRDefault="00647F31" w:rsidP="00EB5F42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7386EACA" w14:textId="77777777" w:rsidR="00647F31" w:rsidRDefault="00647F31" w:rsidP="00EB5F42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2040781B" w14:textId="42709167" w:rsidR="00EB5F42" w:rsidRPr="00EB5F42" w:rsidRDefault="00EB5F42" w:rsidP="00EB5F42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 w:rsidRPr="00EB5F42">
        <w:rPr>
          <w:rFonts w:ascii="Arial" w:hAnsi="Arial" w:cs="Arial"/>
          <w:b/>
          <w:bCs/>
          <w:sz w:val="24"/>
          <w:szCs w:val="24"/>
          <w:lang w:val="en-IN"/>
        </w:rPr>
        <w:lastRenderedPageBreak/>
        <w:t>5. Downloading Files</w:t>
      </w:r>
    </w:p>
    <w:p w14:paraId="064BE19C" w14:textId="2EFF3061" w:rsidR="00EB5F42" w:rsidRPr="00647F31" w:rsidRDefault="00EB5F42" w:rsidP="00EB5F42">
      <w:pPr>
        <w:pStyle w:val="ListParagraph"/>
        <w:numPr>
          <w:ilvl w:val="1"/>
          <w:numId w:val="11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B5F42">
        <w:rPr>
          <w:rFonts w:ascii="Arial" w:hAnsi="Arial" w:cs="Arial"/>
          <w:sz w:val="24"/>
          <w:szCs w:val="24"/>
          <w:lang w:val="en-IN"/>
        </w:rPr>
        <w:t xml:space="preserve">Use </w:t>
      </w:r>
      <w:proofErr w:type="spellStart"/>
      <w:r w:rsidRPr="00EB5F42">
        <w:rPr>
          <w:rFonts w:ascii="Arial" w:hAnsi="Arial" w:cs="Arial"/>
          <w:sz w:val="24"/>
          <w:szCs w:val="24"/>
          <w:lang w:val="en-IN"/>
        </w:rPr>
        <w:t>wget</w:t>
      </w:r>
      <w:proofErr w:type="spellEnd"/>
      <w:r w:rsidRPr="00EB5F42">
        <w:rPr>
          <w:rFonts w:ascii="Arial" w:hAnsi="Arial" w:cs="Arial"/>
          <w:sz w:val="24"/>
          <w:szCs w:val="24"/>
          <w:lang w:val="en-IN"/>
        </w:rPr>
        <w:t xml:space="preserve"> to download a file from a URL (e.g., </w:t>
      </w:r>
      <w:hyperlink r:id="rId11" w:history="1">
        <w:r w:rsidRPr="00EB5F42">
          <w:rPr>
            <w:rStyle w:val="Hyperlink"/>
            <w:rFonts w:ascii="Arial" w:hAnsi="Arial" w:cs="Arial"/>
            <w:sz w:val="24"/>
            <w:szCs w:val="24"/>
            <w:lang w:val="en-IN"/>
          </w:rPr>
          <w:t>https://example.com/sample.txt</w:t>
        </w:r>
      </w:hyperlink>
      <w:r w:rsidRPr="00EB5F42">
        <w:rPr>
          <w:rFonts w:ascii="Arial" w:hAnsi="Arial" w:cs="Arial"/>
          <w:sz w:val="24"/>
          <w:szCs w:val="24"/>
          <w:lang w:val="en-IN"/>
        </w:rPr>
        <w:t>).</w:t>
      </w:r>
    </w:p>
    <w:p w14:paraId="4BC3577F" w14:textId="4938832D" w:rsidR="00647F31" w:rsidRPr="00647F31" w:rsidRDefault="00647F31" w:rsidP="00647F31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7F31">
        <w:rPr>
          <w:rFonts w:ascii="Arial" w:hAnsi="Arial" w:cs="Arial"/>
          <w:b/>
          <w:bCs/>
          <w:sz w:val="24"/>
          <w:szCs w:val="24"/>
        </w:rPr>
        <w:t>Answer-</w:t>
      </w:r>
    </w:p>
    <w:p w14:paraId="1FD91EA8" w14:textId="71DF6634" w:rsidR="00EB5F42" w:rsidRDefault="00647F31" w:rsidP="00EB5F4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647F31">
        <w:rPr>
          <w:rFonts w:ascii="Arial" w:hAnsi="Arial" w:cs="Arial"/>
          <w:sz w:val="24"/>
          <w:szCs w:val="24"/>
        </w:rPr>
        <w:drawing>
          <wp:inline distT="0" distB="0" distL="0" distR="0" wp14:anchorId="2260C8C3" wp14:editId="19DE5CE7">
            <wp:extent cx="5836920" cy="1740535"/>
            <wp:effectExtent l="0" t="0" r="0" b="0"/>
            <wp:docPr id="20467797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978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819F" w14:textId="77777777" w:rsidR="00647F31" w:rsidRDefault="00647F31" w:rsidP="00EB5F42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6E40E591" w14:textId="77777777" w:rsidR="00647F31" w:rsidRDefault="00647F31" w:rsidP="00647F31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0D64C75D" w14:textId="16FBB258" w:rsidR="00647F31" w:rsidRDefault="00647F31" w:rsidP="00647F31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47F31">
        <w:rPr>
          <w:rFonts w:ascii="Arial" w:hAnsi="Arial" w:cs="Arial"/>
          <w:b/>
          <w:bCs/>
          <w:sz w:val="24"/>
          <w:szCs w:val="24"/>
        </w:rPr>
        <w:t>wget</w:t>
      </w:r>
      <w:proofErr w:type="spellEnd"/>
      <w:r w:rsidRPr="00647F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7F31">
        <w:rPr>
          <w:rFonts w:ascii="Arial" w:hAnsi="Arial" w:cs="Arial"/>
          <w:sz w:val="24"/>
          <w:szCs w:val="24"/>
        </w:rPr>
        <w:t>is used to download files from the web using URL.</w:t>
      </w:r>
    </w:p>
    <w:p w14:paraId="067599C8" w14:textId="77777777" w:rsidR="00D0314E" w:rsidRDefault="00D0314E" w:rsidP="00D0314E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AF0B182" w14:textId="77777777" w:rsidR="00D0314E" w:rsidRPr="00D0314E" w:rsidRDefault="00D0314E" w:rsidP="00D0314E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 w:rsidRPr="00D0314E">
        <w:rPr>
          <w:rFonts w:ascii="Arial" w:hAnsi="Arial" w:cs="Arial"/>
          <w:b/>
          <w:bCs/>
          <w:sz w:val="24"/>
          <w:szCs w:val="24"/>
          <w:lang w:val="en-IN"/>
        </w:rPr>
        <w:t>6. Changing Permissions</w:t>
      </w:r>
    </w:p>
    <w:p w14:paraId="4ED68930" w14:textId="5F959205" w:rsidR="00D0314E" w:rsidRPr="00D0314E" w:rsidRDefault="00D0314E" w:rsidP="00D0314E">
      <w:pPr>
        <w:spacing w:before="240" w:after="0" w:line="240" w:lineRule="auto"/>
        <w:ind w:left="360"/>
        <w:rPr>
          <w:rFonts w:ascii="Arial" w:hAnsi="Arial" w:cs="Arial"/>
          <w:sz w:val="24"/>
          <w:szCs w:val="24"/>
          <w:lang w:val="en-IN"/>
        </w:rPr>
      </w:pPr>
      <w:r w:rsidRPr="00D0314E">
        <w:rPr>
          <w:rFonts w:ascii="Arial" w:hAnsi="Arial" w:cs="Arial"/>
          <w:sz w:val="24"/>
          <w:szCs w:val="24"/>
          <w:lang w:val="en-IN"/>
        </w:rPr>
        <w:t xml:space="preserve">6.1 </w:t>
      </w:r>
      <w:r w:rsidRPr="00D0314E">
        <w:rPr>
          <w:rFonts w:ascii="Arial" w:hAnsi="Arial" w:cs="Arial"/>
          <w:sz w:val="24"/>
          <w:szCs w:val="24"/>
          <w:lang w:val="en-IN"/>
        </w:rPr>
        <w:t>Create a file named secure.txt and change its permissions to read-only for everyone using chmod.</w:t>
      </w:r>
    </w:p>
    <w:p w14:paraId="2CFB6B2A" w14:textId="77777777" w:rsidR="00692B96" w:rsidRPr="00647F31" w:rsidRDefault="00692B96" w:rsidP="00692B96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7F31">
        <w:rPr>
          <w:rFonts w:ascii="Arial" w:hAnsi="Arial" w:cs="Arial"/>
          <w:b/>
          <w:bCs/>
          <w:sz w:val="24"/>
          <w:szCs w:val="24"/>
        </w:rPr>
        <w:t>Answer-</w:t>
      </w:r>
    </w:p>
    <w:p w14:paraId="438A2797" w14:textId="13879EFD" w:rsidR="00D0314E" w:rsidRDefault="00692B96" w:rsidP="00D0314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692B96">
        <w:rPr>
          <w:rFonts w:ascii="Arial" w:hAnsi="Arial" w:cs="Arial"/>
          <w:sz w:val="24"/>
          <w:szCs w:val="24"/>
        </w:rPr>
        <w:drawing>
          <wp:inline distT="0" distB="0" distL="0" distR="0" wp14:anchorId="762E675F" wp14:editId="6D409FFE">
            <wp:extent cx="4706007" cy="1991003"/>
            <wp:effectExtent l="0" t="0" r="0" b="9525"/>
            <wp:docPr id="162407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5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8222" w14:textId="77777777" w:rsidR="00692B96" w:rsidRDefault="00692B96" w:rsidP="00D0314E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0C22E2B6" w14:textId="77777777" w:rsidR="00692B96" w:rsidRDefault="00692B96" w:rsidP="00692B96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45DAEB89" w14:textId="539DE582" w:rsidR="00692B96" w:rsidRPr="00692B96" w:rsidRDefault="00692B96" w:rsidP="00692B96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692B96">
        <w:rPr>
          <w:rFonts w:ascii="Arial" w:hAnsi="Arial" w:cs="Arial"/>
          <w:b/>
          <w:bCs/>
          <w:sz w:val="24"/>
          <w:szCs w:val="24"/>
          <w:lang w:val="en-IN"/>
        </w:rPr>
        <w:t>chmod 444</w:t>
      </w:r>
      <w:r w:rsidRPr="00692B96">
        <w:rPr>
          <w:rFonts w:ascii="Arial" w:hAnsi="Arial" w:cs="Arial"/>
          <w:sz w:val="24"/>
          <w:szCs w:val="24"/>
          <w:lang w:val="en-IN"/>
        </w:rPr>
        <w:t xml:space="preserve"> = read-only (r--</w:t>
      </w:r>
      <w:proofErr w:type="spellStart"/>
      <w:r w:rsidRPr="00692B96">
        <w:rPr>
          <w:rFonts w:ascii="Arial" w:hAnsi="Arial" w:cs="Arial"/>
          <w:sz w:val="24"/>
          <w:szCs w:val="24"/>
          <w:lang w:val="en-IN"/>
        </w:rPr>
        <w:t>r</w:t>
      </w:r>
      <w:proofErr w:type="spellEnd"/>
      <w:r w:rsidRPr="00692B96">
        <w:rPr>
          <w:rFonts w:ascii="Arial" w:hAnsi="Arial" w:cs="Arial"/>
          <w:sz w:val="24"/>
          <w:szCs w:val="24"/>
          <w:lang w:val="en-IN"/>
        </w:rPr>
        <w:t>--</w:t>
      </w:r>
      <w:proofErr w:type="spellStart"/>
      <w:r w:rsidRPr="00692B96">
        <w:rPr>
          <w:rFonts w:ascii="Arial" w:hAnsi="Arial" w:cs="Arial"/>
          <w:sz w:val="24"/>
          <w:szCs w:val="24"/>
          <w:lang w:val="en-IN"/>
        </w:rPr>
        <w:t>r</w:t>
      </w:r>
      <w:proofErr w:type="spellEnd"/>
      <w:r w:rsidRPr="00692B96">
        <w:rPr>
          <w:rFonts w:ascii="Arial" w:hAnsi="Arial" w:cs="Arial"/>
          <w:sz w:val="24"/>
          <w:szCs w:val="24"/>
          <w:lang w:val="en-IN"/>
        </w:rPr>
        <w:t>--).</w:t>
      </w:r>
    </w:p>
    <w:p w14:paraId="7A8AB97D" w14:textId="09CC919A" w:rsidR="00692B96" w:rsidRDefault="00692B96" w:rsidP="00692B96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692B96">
        <w:rPr>
          <w:rFonts w:ascii="Arial" w:hAnsi="Arial" w:cs="Arial"/>
          <w:b/>
          <w:bCs/>
          <w:sz w:val="24"/>
          <w:szCs w:val="24"/>
          <w:lang w:val="en-IN"/>
        </w:rPr>
        <w:t>ls -</w:t>
      </w:r>
      <w:r w:rsidRPr="00692B96">
        <w:rPr>
          <w:rFonts w:ascii="Arial" w:hAnsi="Arial" w:cs="Arial"/>
          <w:b/>
          <w:bCs/>
          <w:sz w:val="24"/>
          <w:szCs w:val="24"/>
          <w:lang w:val="en-IN"/>
        </w:rPr>
        <w:t>l</w:t>
      </w:r>
      <w:r w:rsidRPr="00692B96">
        <w:rPr>
          <w:rFonts w:ascii="Arial" w:hAnsi="Arial" w:cs="Arial"/>
          <w:sz w:val="24"/>
          <w:szCs w:val="24"/>
          <w:lang w:val="en-IN"/>
        </w:rPr>
        <w:t xml:space="preserve"> confirms permissions.</w:t>
      </w:r>
    </w:p>
    <w:p w14:paraId="693C5953" w14:textId="77777777" w:rsidR="00876A98" w:rsidRDefault="00876A98" w:rsidP="00876A98">
      <w:p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7CEF635A" w14:textId="77777777" w:rsidR="00876A98" w:rsidRPr="00876A98" w:rsidRDefault="00876A98" w:rsidP="00876A98">
      <w:p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76A98">
        <w:rPr>
          <w:rFonts w:ascii="Arial" w:hAnsi="Arial" w:cs="Arial"/>
          <w:sz w:val="24"/>
          <w:szCs w:val="24"/>
          <w:lang w:val="en-IN"/>
        </w:rPr>
        <w:lastRenderedPageBreak/>
        <w:t xml:space="preserve">7. </w:t>
      </w:r>
      <w:r w:rsidRPr="00876A98">
        <w:rPr>
          <w:rFonts w:ascii="Arial" w:hAnsi="Arial" w:cs="Arial"/>
          <w:b/>
          <w:bCs/>
          <w:sz w:val="24"/>
          <w:szCs w:val="24"/>
          <w:lang w:val="en-IN"/>
        </w:rPr>
        <w:t>Working with Environment Variables</w:t>
      </w:r>
    </w:p>
    <w:p w14:paraId="06C36F68" w14:textId="33A7D864" w:rsidR="00876A98" w:rsidRPr="00876A98" w:rsidRDefault="00876A98" w:rsidP="00876A98">
      <w:pPr>
        <w:spacing w:before="240" w:after="0" w:line="240" w:lineRule="auto"/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7.1 </w:t>
      </w:r>
      <w:r w:rsidRPr="00876A98">
        <w:rPr>
          <w:rFonts w:ascii="Arial" w:hAnsi="Arial" w:cs="Arial"/>
          <w:sz w:val="24"/>
          <w:szCs w:val="24"/>
          <w:lang w:val="en-IN"/>
        </w:rPr>
        <w:t>Use export to set a new environment variable called MY_VAR with the value "Hello, Linux!".</w:t>
      </w:r>
    </w:p>
    <w:p w14:paraId="2366708F" w14:textId="77777777" w:rsidR="00F12AFF" w:rsidRPr="00647F31" w:rsidRDefault="00F12AFF" w:rsidP="00F12AFF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7F31">
        <w:rPr>
          <w:rFonts w:ascii="Arial" w:hAnsi="Arial" w:cs="Arial"/>
          <w:b/>
          <w:bCs/>
          <w:sz w:val="24"/>
          <w:szCs w:val="24"/>
        </w:rPr>
        <w:t>Answer-</w:t>
      </w:r>
    </w:p>
    <w:p w14:paraId="0BA32082" w14:textId="25DB176E" w:rsidR="00692B96" w:rsidRDefault="00F12AFF" w:rsidP="00D0314E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12AFF">
        <w:rPr>
          <w:rFonts w:ascii="Arial" w:hAnsi="Arial" w:cs="Arial"/>
          <w:sz w:val="24"/>
          <w:szCs w:val="24"/>
        </w:rPr>
        <w:drawing>
          <wp:inline distT="0" distB="0" distL="0" distR="0" wp14:anchorId="611E9812" wp14:editId="02A336EB">
            <wp:extent cx="5382376" cy="1771897"/>
            <wp:effectExtent l="0" t="0" r="8890" b="0"/>
            <wp:docPr id="1382380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00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C68" w14:textId="77777777" w:rsidR="00F12AFF" w:rsidRDefault="00F12AFF" w:rsidP="00D0314E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3F38CF2" w14:textId="77777777" w:rsidR="00F12AFF" w:rsidRDefault="00F12AFF" w:rsidP="00F12AFF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6B7296">
        <w:rPr>
          <w:rFonts w:ascii="Arial" w:hAnsi="Arial" w:cs="Arial"/>
          <w:color w:val="000000"/>
        </w:rPr>
        <w:t>Explanation:</w:t>
      </w:r>
    </w:p>
    <w:p w14:paraId="49891AED" w14:textId="3032FC2D" w:rsidR="00F12AFF" w:rsidRPr="00F12AFF" w:rsidRDefault="00F12AFF" w:rsidP="00F12AFF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12AFF">
        <w:rPr>
          <w:rFonts w:ascii="Arial" w:hAnsi="Arial" w:cs="Arial"/>
          <w:b/>
          <w:bCs/>
          <w:sz w:val="24"/>
          <w:szCs w:val="24"/>
          <w:lang w:val="en-IN"/>
        </w:rPr>
        <w:t>export</w:t>
      </w:r>
      <w:r w:rsidRPr="00F12AFF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to </w:t>
      </w:r>
      <w:r w:rsidRPr="00F12AFF">
        <w:rPr>
          <w:rFonts w:ascii="Arial" w:hAnsi="Arial" w:cs="Arial"/>
          <w:sz w:val="24"/>
          <w:szCs w:val="24"/>
          <w:lang w:val="en-IN"/>
        </w:rPr>
        <w:t>sets a shell variable.</w:t>
      </w:r>
    </w:p>
    <w:p w14:paraId="2BDAD602" w14:textId="22B37B3F" w:rsidR="00F12AFF" w:rsidRPr="00F12AFF" w:rsidRDefault="00F12AFF" w:rsidP="00F12AFF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12AFF">
        <w:rPr>
          <w:rFonts w:ascii="Arial" w:hAnsi="Arial" w:cs="Arial"/>
          <w:b/>
          <w:bCs/>
          <w:sz w:val="24"/>
          <w:szCs w:val="24"/>
          <w:lang w:val="en-IN"/>
        </w:rPr>
        <w:t>echo $VAR</w:t>
      </w:r>
      <w:r w:rsidRPr="00F12AFF">
        <w:rPr>
          <w:rFonts w:ascii="Arial" w:hAnsi="Arial" w:cs="Arial"/>
          <w:sz w:val="24"/>
          <w:szCs w:val="24"/>
          <w:lang w:val="en-IN"/>
        </w:rPr>
        <w:t xml:space="preserve"> shows its value.</w:t>
      </w:r>
    </w:p>
    <w:p w14:paraId="5F44D253" w14:textId="77777777" w:rsidR="00F12AFF" w:rsidRPr="00D0314E" w:rsidRDefault="00F12AFF" w:rsidP="00D0314E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sectPr w:rsidR="00F12AFF" w:rsidRPr="00D0314E" w:rsidSect="00EB5F42"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5D7"/>
    <w:multiLevelType w:val="multilevel"/>
    <w:tmpl w:val="38A46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BB0CAD"/>
    <w:multiLevelType w:val="hybridMultilevel"/>
    <w:tmpl w:val="DE8C41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C55FE"/>
    <w:multiLevelType w:val="hybridMultilevel"/>
    <w:tmpl w:val="4FD29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18D"/>
    <w:multiLevelType w:val="hybridMultilevel"/>
    <w:tmpl w:val="0E343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5697"/>
    <w:multiLevelType w:val="hybridMultilevel"/>
    <w:tmpl w:val="2D5EE7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E407E"/>
    <w:multiLevelType w:val="hybridMultilevel"/>
    <w:tmpl w:val="3FC6F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38C"/>
    <w:multiLevelType w:val="hybridMultilevel"/>
    <w:tmpl w:val="B25E3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FBB"/>
    <w:multiLevelType w:val="hybridMultilevel"/>
    <w:tmpl w:val="C1BA9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7F6D"/>
    <w:multiLevelType w:val="multilevel"/>
    <w:tmpl w:val="756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3048D"/>
    <w:multiLevelType w:val="multilevel"/>
    <w:tmpl w:val="B1D6D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0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1E4444"/>
    <w:multiLevelType w:val="hybridMultilevel"/>
    <w:tmpl w:val="6492B1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40B87"/>
    <w:multiLevelType w:val="hybridMultilevel"/>
    <w:tmpl w:val="C03C7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9144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3200627">
    <w:abstractNumId w:val="3"/>
  </w:num>
  <w:num w:numId="2" w16cid:durableId="496458778">
    <w:abstractNumId w:val="4"/>
  </w:num>
  <w:num w:numId="3" w16cid:durableId="1254128215">
    <w:abstractNumId w:val="5"/>
  </w:num>
  <w:num w:numId="4" w16cid:durableId="1276979838">
    <w:abstractNumId w:val="8"/>
  </w:num>
  <w:num w:numId="5" w16cid:durableId="1078401058">
    <w:abstractNumId w:val="1"/>
  </w:num>
  <w:num w:numId="6" w16cid:durableId="1916084638">
    <w:abstractNumId w:val="10"/>
  </w:num>
  <w:num w:numId="7" w16cid:durableId="307394783">
    <w:abstractNumId w:val="12"/>
  </w:num>
  <w:num w:numId="8" w16cid:durableId="1494101413">
    <w:abstractNumId w:val="9"/>
  </w:num>
  <w:num w:numId="9" w16cid:durableId="343020333">
    <w:abstractNumId w:val="11"/>
  </w:num>
  <w:num w:numId="10" w16cid:durableId="804784159">
    <w:abstractNumId w:val="7"/>
  </w:num>
  <w:num w:numId="11" w16cid:durableId="47145951">
    <w:abstractNumId w:val="0"/>
  </w:num>
  <w:num w:numId="12" w16cid:durableId="669333275">
    <w:abstractNumId w:val="6"/>
  </w:num>
  <w:num w:numId="13" w16cid:durableId="201670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96"/>
    <w:rsid w:val="000144C5"/>
    <w:rsid w:val="00017CAF"/>
    <w:rsid w:val="00292909"/>
    <w:rsid w:val="00345872"/>
    <w:rsid w:val="003E1B5C"/>
    <w:rsid w:val="004D2A01"/>
    <w:rsid w:val="00647F31"/>
    <w:rsid w:val="006764DF"/>
    <w:rsid w:val="00692B96"/>
    <w:rsid w:val="006B7296"/>
    <w:rsid w:val="00853D7E"/>
    <w:rsid w:val="008747B2"/>
    <w:rsid w:val="00876A98"/>
    <w:rsid w:val="008D1235"/>
    <w:rsid w:val="00941214"/>
    <w:rsid w:val="00AC7564"/>
    <w:rsid w:val="00AD7C3E"/>
    <w:rsid w:val="00B13A6D"/>
    <w:rsid w:val="00C91B9B"/>
    <w:rsid w:val="00D0314E"/>
    <w:rsid w:val="00EB5F42"/>
    <w:rsid w:val="00F12AFF"/>
    <w:rsid w:val="00F8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28ED"/>
  <w15:chartTrackingRefBased/>
  <w15:docId w15:val="{3647A7EB-E9CB-4E14-8F09-9CE5EB11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29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29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2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29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29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29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2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2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29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29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29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296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B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B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ample.com/sample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D716-D896-400D-897F-B3CD2F01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da IT1</dc:creator>
  <cp:keywords/>
  <dc:description/>
  <cp:lastModifiedBy>Noida IT1</cp:lastModifiedBy>
  <cp:revision>16</cp:revision>
  <dcterms:created xsi:type="dcterms:W3CDTF">2025-07-18T04:14:00Z</dcterms:created>
  <dcterms:modified xsi:type="dcterms:W3CDTF">2025-07-18T05:58:00Z</dcterms:modified>
</cp:coreProperties>
</file>